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F5F1B" w14:textId="6DE3B1A7" w:rsidR="001E5348" w:rsidRPr="00093A19" w:rsidRDefault="00BF1B62" w:rsidP="00BF1B62">
      <w:r>
        <w:t xml:space="preserve">（別紙）　　　　　　　　　　　　　　　　　　　　</w:t>
      </w:r>
    </w:p>
    <w:p w14:paraId="2A7065E0" w14:textId="0BE57451" w:rsidR="00BF1B62" w:rsidRDefault="00B97A01" w:rsidP="00BF1B62">
      <w:pPr>
        <w:jc w:val="center"/>
        <w:rPr>
          <w:b/>
          <w:sz w:val="28"/>
          <w:szCs w:val="28"/>
        </w:rPr>
      </w:pPr>
      <w:r w:rsidRPr="0060261D">
        <w:rPr>
          <w:rFonts w:hint="eastAsia"/>
          <w:b/>
          <w:sz w:val="20"/>
          <w:szCs w:val="20"/>
        </w:rPr>
        <w:t>20</w:t>
      </w:r>
      <w:r w:rsidR="0060261D" w:rsidRPr="0060261D">
        <w:rPr>
          <w:rFonts w:hint="eastAsia"/>
          <w:b/>
          <w:sz w:val="20"/>
          <w:szCs w:val="20"/>
        </w:rPr>
        <w:t>2</w:t>
      </w:r>
      <w:r w:rsidR="00BA5B84">
        <w:rPr>
          <w:rFonts w:hint="eastAsia"/>
          <w:b/>
          <w:sz w:val="20"/>
          <w:szCs w:val="20"/>
        </w:rPr>
        <w:t>6</w:t>
      </w:r>
      <w:r w:rsidR="00BF1B62" w:rsidRPr="0060261D">
        <w:rPr>
          <w:b/>
          <w:sz w:val="20"/>
          <w:szCs w:val="20"/>
        </w:rPr>
        <w:t>ジュピアランドひらた</w:t>
      </w:r>
      <w:r w:rsidR="0060261D">
        <w:rPr>
          <w:rFonts w:hint="eastAsia"/>
          <w:b/>
          <w:sz w:val="28"/>
          <w:szCs w:val="28"/>
        </w:rPr>
        <w:t>「世界のあじさいゆり</w:t>
      </w:r>
      <w:r w:rsidR="0060261D" w:rsidRPr="006D78EC">
        <w:rPr>
          <w:b/>
          <w:sz w:val="28"/>
          <w:szCs w:val="28"/>
        </w:rPr>
        <w:t>まつり</w:t>
      </w:r>
      <w:r w:rsidR="0060261D">
        <w:rPr>
          <w:rFonts w:hint="eastAsia"/>
          <w:b/>
          <w:sz w:val="28"/>
          <w:szCs w:val="28"/>
        </w:rPr>
        <w:t>」</w:t>
      </w:r>
      <w:r w:rsidR="0060261D" w:rsidRPr="0060261D">
        <w:rPr>
          <w:b/>
          <w:szCs w:val="21"/>
        </w:rPr>
        <w:t>協賛金</w:t>
      </w:r>
      <w:r w:rsidR="00BF1B62" w:rsidRPr="0060261D">
        <w:rPr>
          <w:b/>
          <w:sz w:val="24"/>
          <w:szCs w:val="24"/>
        </w:rPr>
        <w:t>申込書</w:t>
      </w:r>
    </w:p>
    <w:p w14:paraId="35011EC3" w14:textId="6C4F66E4" w:rsidR="00BF1B62" w:rsidRDefault="00B97A01" w:rsidP="00C64C13">
      <w:pPr>
        <w:wordWrap w:val="0"/>
        <w:ind w:right="1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A5B84" w:rsidRPr="00BA5B84">
        <w:rPr>
          <w:rFonts w:ascii="ＭＳ 明朝" w:eastAsia="ＭＳ 明朝" w:hAnsi="ＭＳ 明朝" w:hint="eastAsia"/>
          <w:sz w:val="24"/>
          <w:szCs w:val="24"/>
        </w:rPr>
        <w:t>8</w:t>
      </w:r>
      <w:r w:rsidR="00BF1B62">
        <w:rPr>
          <w:sz w:val="24"/>
          <w:szCs w:val="24"/>
        </w:rPr>
        <w:t>年　　月　　日</w:t>
      </w:r>
    </w:p>
    <w:p w14:paraId="0705F742" w14:textId="7B4818FC" w:rsidR="00BF1B62" w:rsidRPr="00515628" w:rsidRDefault="00C56DEA" w:rsidP="00BF1B62">
      <w:pPr>
        <w:jc w:val="left"/>
        <w:rPr>
          <w:color w:val="000000" w:themeColor="text1"/>
          <w:sz w:val="24"/>
          <w:szCs w:val="24"/>
        </w:rPr>
      </w:pPr>
      <w:r w:rsidRPr="00515628">
        <w:rPr>
          <w:rFonts w:hint="eastAsia"/>
          <w:color w:val="000000" w:themeColor="text1"/>
          <w:sz w:val="24"/>
          <w:szCs w:val="24"/>
        </w:rPr>
        <w:t>一般財団法人平田村産業振興公社</w:t>
      </w:r>
    </w:p>
    <w:tbl>
      <w:tblPr>
        <w:tblW w:w="849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05"/>
        <w:gridCol w:w="3393"/>
        <w:gridCol w:w="1433"/>
        <w:gridCol w:w="2264"/>
      </w:tblGrid>
      <w:tr w:rsidR="00BF1B62" w:rsidRPr="007A03C2" w14:paraId="153015DD" w14:textId="77777777" w:rsidTr="001C10D6">
        <w:trPr>
          <w:trHeight w:val="415"/>
        </w:trPr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B5F58" w14:textId="77777777" w:rsidR="00BF1B62" w:rsidRPr="007A03C2" w:rsidRDefault="00BF1B62" w:rsidP="001C10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7A03C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ふりがな</w:t>
            </w:r>
          </w:p>
        </w:tc>
        <w:tc>
          <w:tcPr>
            <w:tcW w:w="33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2B56793" w14:textId="77777777" w:rsidR="00BF1B62" w:rsidRPr="007A03C2" w:rsidRDefault="00BF1B62" w:rsidP="001C10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7A03C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3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4531326" w14:textId="77777777" w:rsidR="00BF1B62" w:rsidRPr="007A03C2" w:rsidRDefault="00BF1B62" w:rsidP="001C10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7A03C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業種</w:t>
            </w:r>
          </w:p>
        </w:tc>
        <w:tc>
          <w:tcPr>
            <w:tcW w:w="226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02125ABF" w14:textId="77777777" w:rsidR="00BF1B62" w:rsidRPr="007A03C2" w:rsidRDefault="00BF1B62" w:rsidP="001C10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7A03C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BF1B62" w:rsidRPr="007A03C2" w14:paraId="6E796C7B" w14:textId="77777777" w:rsidTr="001C10D6">
        <w:trPr>
          <w:trHeight w:val="575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38A9E" w14:textId="77777777" w:rsidR="00BF1B62" w:rsidRDefault="00BF1B62" w:rsidP="001C10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7A03C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会社名</w:t>
            </w:r>
          </w:p>
          <w:p w14:paraId="18A9B655" w14:textId="77777777" w:rsidR="00BF1B62" w:rsidRPr="00093A19" w:rsidRDefault="00BF1B62" w:rsidP="001C10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093A1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（個人・団体名）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1C4AC54" w14:textId="77777777" w:rsidR="00BF1B62" w:rsidRPr="007A03C2" w:rsidRDefault="00BF1B62" w:rsidP="001C10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7A03C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3D700" w14:textId="77777777" w:rsidR="00BF1B62" w:rsidRPr="007A03C2" w:rsidRDefault="00BF1B62" w:rsidP="001C10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6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12BF596" w14:textId="77777777" w:rsidR="00BF1B62" w:rsidRPr="007A03C2" w:rsidRDefault="00BF1B62" w:rsidP="001C10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</w:tr>
      <w:tr w:rsidR="00BF1B62" w:rsidRPr="007A03C2" w14:paraId="39DB72FD" w14:textId="77777777" w:rsidTr="001C10D6">
        <w:trPr>
          <w:trHeight w:val="575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3A797" w14:textId="77777777" w:rsidR="00BF1B62" w:rsidRPr="007A03C2" w:rsidRDefault="00BF1B62" w:rsidP="001C10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7A03C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連絡責任者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811DE8" w14:textId="77777777" w:rsidR="00BF1B62" w:rsidRPr="007A03C2" w:rsidRDefault="00BF1B62" w:rsidP="001C10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7A03C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4FCCA" w14:textId="77777777" w:rsidR="00BF1B62" w:rsidRPr="007A03C2" w:rsidRDefault="00BF1B62" w:rsidP="001C10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7A03C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所属部署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E428B00" w14:textId="77777777" w:rsidR="00BF1B62" w:rsidRPr="007A03C2" w:rsidRDefault="00BF1B62" w:rsidP="001C10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7A03C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BF1B62" w:rsidRPr="007A03C2" w14:paraId="211C4691" w14:textId="77777777" w:rsidTr="001C10D6">
        <w:trPr>
          <w:trHeight w:val="575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734A5" w14:textId="77777777" w:rsidR="00BF1B62" w:rsidRPr="007A03C2" w:rsidRDefault="00BF1B62" w:rsidP="001C10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7A03C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50B6487" w14:textId="77777777" w:rsidR="00BF1B62" w:rsidRPr="007A03C2" w:rsidRDefault="00BF1B62" w:rsidP="001C10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7A03C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　携帯電話</w:t>
            </w:r>
          </w:p>
        </w:tc>
      </w:tr>
      <w:tr w:rsidR="00BF1B62" w:rsidRPr="007A03C2" w14:paraId="516A5B25" w14:textId="77777777" w:rsidTr="001C10D6">
        <w:trPr>
          <w:trHeight w:val="415"/>
        </w:trPr>
        <w:tc>
          <w:tcPr>
            <w:tcW w:w="140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BF301" w14:textId="77777777" w:rsidR="00BF1B62" w:rsidRPr="007A03C2" w:rsidRDefault="00BF1B62" w:rsidP="001C10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7A03C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70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hideMark/>
          </w:tcPr>
          <w:p w14:paraId="2F364E66" w14:textId="77777777" w:rsidR="00BF1B62" w:rsidRPr="007A03C2" w:rsidRDefault="00BF1B62" w:rsidP="001C10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7A03C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〒　　　　－　　</w:t>
            </w:r>
            <w:r w:rsidRPr="007A03C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br/>
              <w:t xml:space="preserve">ふりがな　　　</w:t>
            </w:r>
          </w:p>
        </w:tc>
      </w:tr>
      <w:tr w:rsidR="00BF1B62" w:rsidRPr="007A03C2" w14:paraId="5F1B1F93" w14:textId="77777777" w:rsidTr="001C10D6">
        <w:trPr>
          <w:trHeight w:val="415"/>
        </w:trPr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8E34" w14:textId="77777777" w:rsidR="00BF1B62" w:rsidRPr="007A03C2" w:rsidRDefault="00BF1B62" w:rsidP="001C10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6575316" w14:textId="77777777" w:rsidR="00BF1B62" w:rsidRPr="007A03C2" w:rsidRDefault="00BF1B62" w:rsidP="001C10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</w:tr>
      <w:tr w:rsidR="00BF1B62" w:rsidRPr="007A03C2" w14:paraId="0D3DE94B" w14:textId="77777777" w:rsidTr="001C10D6">
        <w:trPr>
          <w:trHeight w:val="575"/>
        </w:trPr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7272A" w14:textId="77777777" w:rsidR="00BF1B62" w:rsidRPr="007A03C2" w:rsidRDefault="00BF1B62" w:rsidP="001C10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7C64B26" w14:textId="77777777" w:rsidR="00BF1B62" w:rsidRPr="007A03C2" w:rsidRDefault="00BF1B62" w:rsidP="001C10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7A03C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BF1B62" w:rsidRPr="007A03C2" w14:paraId="659E3BC1" w14:textId="77777777" w:rsidTr="001C10D6">
        <w:trPr>
          <w:trHeight w:val="575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B98B9" w14:textId="77777777" w:rsidR="00BF1B62" w:rsidRPr="007A03C2" w:rsidRDefault="00BF1B62" w:rsidP="001C10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7A03C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アドレス</w:t>
            </w: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28EA6B4" w14:textId="77777777" w:rsidR="00BF1B62" w:rsidRPr="007A03C2" w:rsidRDefault="00BF1B62" w:rsidP="001C10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mail</w:t>
            </w:r>
            <w:r w:rsidRPr="007A03C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 : </w:t>
            </w:r>
          </w:p>
        </w:tc>
      </w:tr>
      <w:tr w:rsidR="00BF1B62" w:rsidRPr="007A03C2" w14:paraId="306264B3" w14:textId="77777777" w:rsidTr="001C10D6">
        <w:trPr>
          <w:trHeight w:val="575"/>
        </w:trPr>
        <w:tc>
          <w:tcPr>
            <w:tcW w:w="1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02673867" w14:textId="77777777" w:rsidR="00BF1B62" w:rsidRPr="007A03C2" w:rsidRDefault="00BF1B62" w:rsidP="001C10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7A03C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協賛</w:t>
            </w:r>
          </w:p>
        </w:tc>
        <w:tc>
          <w:tcPr>
            <w:tcW w:w="33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4CEB805D" w14:textId="77777777" w:rsidR="00BF1B62" w:rsidRPr="007A03C2" w:rsidRDefault="00BF1B62" w:rsidP="001C10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7A03C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協賛金の額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1A84B6E" w14:textId="77777777" w:rsidR="00BF1B62" w:rsidRPr="00093A19" w:rsidRDefault="00012387" w:rsidP="001C10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（１口、１</w:t>
            </w:r>
            <w:r w:rsidR="00B353F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０</w:t>
            </w:r>
            <w:r w:rsidR="00BF1B62" w:rsidRPr="00093A1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，０００円で何口でも結構です）</w:t>
            </w:r>
          </w:p>
        </w:tc>
      </w:tr>
      <w:tr w:rsidR="00BF1B62" w:rsidRPr="00093A19" w14:paraId="02AC1852" w14:textId="77777777" w:rsidTr="001C10D6">
        <w:trPr>
          <w:trHeight w:val="575"/>
        </w:trPr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BDE12C" w14:textId="77777777" w:rsidR="00BF1B62" w:rsidRPr="007A03C2" w:rsidRDefault="00BF1B62" w:rsidP="001C10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743888" w14:textId="77777777" w:rsidR="00BF1B62" w:rsidRPr="007A03C2" w:rsidRDefault="00BF1B62" w:rsidP="001C10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9A9659D" w14:textId="77777777" w:rsidR="00BF1B62" w:rsidRPr="007A03C2" w:rsidRDefault="00BF1B62" w:rsidP="001C10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　　　口　　　　　　　　　　　　　　　　円　　　　　　　　　　　　　　　　　　　　</w:t>
            </w:r>
          </w:p>
        </w:tc>
      </w:tr>
    </w:tbl>
    <w:p w14:paraId="1F2DC4ED" w14:textId="77777777" w:rsidR="00BF1B62" w:rsidRDefault="00BF1B62" w:rsidP="00BF1B62">
      <w:pPr>
        <w:jc w:val="left"/>
        <w:rPr>
          <w:sz w:val="24"/>
          <w:szCs w:val="24"/>
        </w:rPr>
      </w:pPr>
    </w:p>
    <w:p w14:paraId="39E88859" w14:textId="506292BB" w:rsidR="00BF1B62" w:rsidRDefault="00C56DEA" w:rsidP="00BF1B62">
      <w:pPr>
        <w:jc w:val="left"/>
        <w:rPr>
          <w:sz w:val="24"/>
          <w:szCs w:val="24"/>
        </w:rPr>
      </w:pPr>
      <w:r w:rsidRPr="00515628">
        <w:rPr>
          <w:rFonts w:hint="eastAsia"/>
          <w:color w:val="000000" w:themeColor="text1"/>
          <w:sz w:val="24"/>
          <w:szCs w:val="24"/>
        </w:rPr>
        <w:t>一般財団法人平田村産業振興公社</w:t>
      </w:r>
      <w:r w:rsidR="00BF1B62" w:rsidRPr="00515628">
        <w:rPr>
          <w:color w:val="000000" w:themeColor="text1"/>
          <w:sz w:val="24"/>
          <w:szCs w:val="24"/>
        </w:rPr>
        <w:t>の趣</w:t>
      </w:r>
      <w:r w:rsidR="00BF1B62">
        <w:rPr>
          <w:sz w:val="24"/>
          <w:szCs w:val="24"/>
        </w:rPr>
        <w:t>旨に従い、協賛の申込をします。</w:t>
      </w:r>
    </w:p>
    <w:p w14:paraId="28C39D6B" w14:textId="77777777" w:rsidR="00BF1B62" w:rsidRDefault="00BF1B62" w:rsidP="00BF1B62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　　　　　　　　　　　　　　申込者</w:t>
      </w:r>
    </w:p>
    <w:p w14:paraId="737AD89A" w14:textId="77777777" w:rsidR="00BF1B62" w:rsidRDefault="00BF1B62" w:rsidP="00BF1B62">
      <w:pPr>
        <w:jc w:val="left"/>
        <w:rPr>
          <w:sz w:val="32"/>
          <w:szCs w:val="32"/>
          <w:u w:val="single"/>
        </w:rPr>
      </w:pPr>
      <w:r>
        <w:rPr>
          <w:sz w:val="24"/>
          <w:szCs w:val="24"/>
        </w:rPr>
        <w:t xml:space="preserve">　　　　　　　　　　　　　　</w:t>
      </w:r>
      <w:r>
        <w:rPr>
          <w:sz w:val="32"/>
          <w:szCs w:val="32"/>
          <w:u w:val="single"/>
        </w:rPr>
        <w:t xml:space="preserve">　　　　　　　　　　　　　　　印</w:t>
      </w:r>
    </w:p>
    <w:p w14:paraId="4AD477C4" w14:textId="77777777" w:rsidR="00BF1B62" w:rsidRDefault="00BF1B62" w:rsidP="00BF1B62">
      <w:pPr>
        <w:jc w:val="left"/>
        <w:rPr>
          <w:sz w:val="24"/>
          <w:szCs w:val="24"/>
          <w:u w:val="single"/>
        </w:rPr>
      </w:pPr>
    </w:p>
    <w:p w14:paraId="540382BA" w14:textId="77777777" w:rsidR="00BF1B62" w:rsidRDefault="00BF1B62" w:rsidP="00BF1B62">
      <w:pPr>
        <w:jc w:val="left"/>
        <w:rPr>
          <w:sz w:val="24"/>
          <w:szCs w:val="24"/>
          <w:u w:val="dash"/>
        </w:rPr>
      </w:pPr>
      <w:r>
        <w:rPr>
          <w:rFonts w:hint="eastAsia"/>
          <w:sz w:val="24"/>
          <w:szCs w:val="24"/>
          <w:u w:val="dash"/>
        </w:rPr>
        <w:t xml:space="preserve">　　　　　　　　　　　　　　　切り取り　　　　　　　　　　　　　　　　　</w:t>
      </w:r>
    </w:p>
    <w:p w14:paraId="25BB0252" w14:textId="498EB858" w:rsidR="00BF1B62" w:rsidRDefault="00BF1B62" w:rsidP="00BF1B62">
      <w:pPr>
        <w:jc w:val="left"/>
        <w:rPr>
          <w:sz w:val="24"/>
          <w:szCs w:val="24"/>
        </w:rPr>
      </w:pPr>
      <w:r w:rsidRPr="007A03C2">
        <w:rPr>
          <w:sz w:val="32"/>
          <w:szCs w:val="32"/>
        </w:rPr>
        <w:t>領収書</w:t>
      </w:r>
      <w:r>
        <w:rPr>
          <w:sz w:val="32"/>
          <w:szCs w:val="32"/>
        </w:rPr>
        <w:t xml:space="preserve">　　　　　　　　　　　　　　　</w:t>
      </w:r>
      <w:r w:rsidR="00B97A01">
        <w:rPr>
          <w:rFonts w:hint="eastAsia"/>
          <w:sz w:val="24"/>
          <w:szCs w:val="24"/>
        </w:rPr>
        <w:t>令和</w:t>
      </w:r>
      <w:r w:rsidR="00BA5B84">
        <w:rPr>
          <w:rFonts w:hint="eastAsia"/>
          <w:sz w:val="24"/>
          <w:szCs w:val="24"/>
        </w:rPr>
        <w:t>8</w:t>
      </w:r>
      <w:r w:rsidR="00A902AE"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 xml:space="preserve">　　月　　日</w:t>
      </w:r>
    </w:p>
    <w:p w14:paraId="1254DB15" w14:textId="77777777" w:rsidR="00BF1B62" w:rsidRDefault="00BF1B62" w:rsidP="00BF1B62">
      <w:pPr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　　　　　　　　　　　　　　　様</w:t>
      </w:r>
    </w:p>
    <w:p w14:paraId="5C657F8E" w14:textId="77777777" w:rsidR="00BF1B62" w:rsidRDefault="00BF1B62" w:rsidP="00BF1B62">
      <w:pPr>
        <w:jc w:val="left"/>
        <w:rPr>
          <w:sz w:val="24"/>
          <w:szCs w:val="24"/>
        </w:rPr>
      </w:pPr>
    </w:p>
    <w:p w14:paraId="3CDB5D01" w14:textId="77777777" w:rsidR="00BF1B62" w:rsidRDefault="00BF1B62" w:rsidP="00BF1B62">
      <w:pPr>
        <w:ind w:firstLineChars="600" w:firstLine="1440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　　　　　口　　</w:t>
      </w:r>
      <w:r w:rsidRPr="007A03C2">
        <w:rPr>
          <w:sz w:val="24"/>
          <w:szCs w:val="24"/>
          <w:u w:val="single"/>
        </w:rPr>
        <w:t xml:space="preserve">　　　　　　　　　　　円</w:t>
      </w:r>
    </w:p>
    <w:p w14:paraId="4C5A699B" w14:textId="179CCD93" w:rsidR="002A7142" w:rsidRDefault="00BF1B62" w:rsidP="002A7142">
      <w:pPr>
        <w:ind w:firstLineChars="700" w:firstLine="1400"/>
        <w:jc w:val="left"/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但　</w:t>
      </w:r>
      <w:r w:rsidR="00B97A01">
        <w:rPr>
          <w:rFonts w:hint="eastAsia"/>
          <w:sz w:val="20"/>
          <w:szCs w:val="20"/>
        </w:rPr>
        <w:t>20</w:t>
      </w:r>
      <w:r w:rsidR="0060261D">
        <w:rPr>
          <w:rFonts w:hint="eastAsia"/>
          <w:sz w:val="20"/>
          <w:szCs w:val="20"/>
        </w:rPr>
        <w:t>2</w:t>
      </w:r>
      <w:r w:rsidR="00BA5B84">
        <w:rPr>
          <w:rFonts w:hint="eastAsia"/>
          <w:sz w:val="20"/>
          <w:szCs w:val="20"/>
        </w:rPr>
        <w:t>6</w:t>
      </w:r>
      <w:r>
        <w:rPr>
          <w:sz w:val="20"/>
          <w:szCs w:val="20"/>
        </w:rPr>
        <w:t>ジュピアランド</w:t>
      </w:r>
      <w:r w:rsidR="00BA5B84">
        <w:rPr>
          <w:rFonts w:hint="eastAsia"/>
          <w:sz w:val="20"/>
          <w:szCs w:val="20"/>
        </w:rPr>
        <w:t>ひらた世界の</w:t>
      </w:r>
      <w:r w:rsidR="002A7142">
        <w:rPr>
          <w:rFonts w:hint="eastAsia"/>
          <w:sz w:val="20"/>
          <w:szCs w:val="20"/>
        </w:rPr>
        <w:t>あじさいゆり</w:t>
      </w:r>
      <w:r>
        <w:rPr>
          <w:sz w:val="20"/>
          <w:szCs w:val="20"/>
        </w:rPr>
        <w:t>まつり協賛金として</w:t>
      </w:r>
      <w:r w:rsidR="00BA5B84">
        <w:rPr>
          <w:rFonts w:hint="eastAsia"/>
          <w:sz w:val="20"/>
          <w:szCs w:val="20"/>
        </w:rPr>
        <w:t>、</w:t>
      </w:r>
    </w:p>
    <w:p w14:paraId="468BB0DA" w14:textId="1B55F9BC" w:rsidR="00BF1B62" w:rsidRPr="00E27ED6" w:rsidRDefault="00BF1B62" w:rsidP="002A7142">
      <w:pPr>
        <w:ind w:firstLineChars="900" w:firstLine="1800"/>
        <w:jc w:val="left"/>
        <w:rPr>
          <w:sz w:val="24"/>
          <w:szCs w:val="24"/>
          <w:u w:val="single"/>
        </w:rPr>
      </w:pPr>
      <w:r w:rsidRPr="00E27ED6">
        <w:rPr>
          <w:sz w:val="20"/>
          <w:szCs w:val="20"/>
        </w:rPr>
        <w:t>上記金額を正に受領いたしました</w:t>
      </w:r>
    </w:p>
    <w:p w14:paraId="780C6B97" w14:textId="6D9F335F" w:rsidR="00BF1B62" w:rsidRPr="00515628" w:rsidRDefault="00C56DEA" w:rsidP="00BF1B62">
      <w:pPr>
        <w:ind w:firstLineChars="2600" w:firstLine="5200"/>
        <w:jc w:val="left"/>
        <w:rPr>
          <w:color w:val="000000" w:themeColor="text1"/>
          <w:sz w:val="20"/>
          <w:szCs w:val="20"/>
        </w:rPr>
      </w:pPr>
      <w:r w:rsidRPr="00515628">
        <w:rPr>
          <w:rFonts w:hint="eastAsia"/>
          <w:color w:val="000000" w:themeColor="text1"/>
          <w:sz w:val="20"/>
          <w:szCs w:val="20"/>
        </w:rPr>
        <w:t>一般財団法人平田村産業振興公社</w:t>
      </w:r>
    </w:p>
    <w:p w14:paraId="0F887C3D" w14:textId="42658505" w:rsidR="00BF1B62" w:rsidRPr="00515628" w:rsidRDefault="00C56DEA" w:rsidP="00D54148">
      <w:pPr>
        <w:ind w:firstLineChars="2600" w:firstLine="5200"/>
        <w:jc w:val="left"/>
        <w:rPr>
          <w:color w:val="000000" w:themeColor="text1"/>
          <w:sz w:val="20"/>
          <w:szCs w:val="20"/>
        </w:rPr>
      </w:pPr>
      <w:r w:rsidRPr="00515628">
        <w:rPr>
          <w:rFonts w:hint="eastAsia"/>
          <w:color w:val="000000" w:themeColor="text1"/>
          <w:sz w:val="20"/>
          <w:szCs w:val="20"/>
        </w:rPr>
        <w:t>理事長　澤村　和明</w:t>
      </w:r>
    </w:p>
    <w:sectPr w:rsidR="00BF1B62" w:rsidRPr="0051562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4A4CC" w14:textId="77777777" w:rsidR="00AC6AFB" w:rsidRDefault="00AC6AFB" w:rsidP="0039530C">
      <w:r>
        <w:separator/>
      </w:r>
    </w:p>
  </w:endnote>
  <w:endnote w:type="continuationSeparator" w:id="0">
    <w:p w14:paraId="0EAC4492" w14:textId="77777777" w:rsidR="00AC6AFB" w:rsidRDefault="00AC6AFB" w:rsidP="00395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D65A7" w14:textId="77777777" w:rsidR="00AC6AFB" w:rsidRDefault="00AC6AFB" w:rsidP="0039530C">
      <w:r>
        <w:separator/>
      </w:r>
    </w:p>
  </w:footnote>
  <w:footnote w:type="continuationSeparator" w:id="0">
    <w:p w14:paraId="0665246F" w14:textId="77777777" w:rsidR="00AC6AFB" w:rsidRDefault="00AC6AFB" w:rsidP="00395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9235DE"/>
    <w:multiLevelType w:val="hybridMultilevel"/>
    <w:tmpl w:val="DA2EAF32"/>
    <w:lvl w:ilvl="0" w:tplc="11CE5CB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22098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8EC"/>
    <w:rsid w:val="00012387"/>
    <w:rsid w:val="000967A5"/>
    <w:rsid w:val="0010666F"/>
    <w:rsid w:val="0013578E"/>
    <w:rsid w:val="001375A0"/>
    <w:rsid w:val="00167257"/>
    <w:rsid w:val="00180A21"/>
    <w:rsid w:val="001E5348"/>
    <w:rsid w:val="00217088"/>
    <w:rsid w:val="002A7142"/>
    <w:rsid w:val="002F3938"/>
    <w:rsid w:val="003033CA"/>
    <w:rsid w:val="0039530C"/>
    <w:rsid w:val="00515628"/>
    <w:rsid w:val="0060261D"/>
    <w:rsid w:val="00615E3D"/>
    <w:rsid w:val="0062532F"/>
    <w:rsid w:val="00696C24"/>
    <w:rsid w:val="006D78EC"/>
    <w:rsid w:val="00736220"/>
    <w:rsid w:val="00763F73"/>
    <w:rsid w:val="007754DF"/>
    <w:rsid w:val="007B3407"/>
    <w:rsid w:val="007C1693"/>
    <w:rsid w:val="008A2B32"/>
    <w:rsid w:val="00902796"/>
    <w:rsid w:val="00966ABB"/>
    <w:rsid w:val="009864D0"/>
    <w:rsid w:val="009F7C25"/>
    <w:rsid w:val="00A643AD"/>
    <w:rsid w:val="00A74D5C"/>
    <w:rsid w:val="00A902AE"/>
    <w:rsid w:val="00A905A3"/>
    <w:rsid w:val="00AA2675"/>
    <w:rsid w:val="00AC6AFB"/>
    <w:rsid w:val="00AC7EA4"/>
    <w:rsid w:val="00AE63F4"/>
    <w:rsid w:val="00B2796D"/>
    <w:rsid w:val="00B353F7"/>
    <w:rsid w:val="00B43686"/>
    <w:rsid w:val="00B73531"/>
    <w:rsid w:val="00B8687A"/>
    <w:rsid w:val="00B97A01"/>
    <w:rsid w:val="00BA5B84"/>
    <w:rsid w:val="00BF1B62"/>
    <w:rsid w:val="00BF2675"/>
    <w:rsid w:val="00C22915"/>
    <w:rsid w:val="00C41C3C"/>
    <w:rsid w:val="00C56DEA"/>
    <w:rsid w:val="00C64C13"/>
    <w:rsid w:val="00C73243"/>
    <w:rsid w:val="00C80E69"/>
    <w:rsid w:val="00C81A4A"/>
    <w:rsid w:val="00D315C1"/>
    <w:rsid w:val="00D54148"/>
    <w:rsid w:val="00E7633F"/>
    <w:rsid w:val="00E76DF4"/>
    <w:rsid w:val="00E824CF"/>
    <w:rsid w:val="00ED6890"/>
    <w:rsid w:val="00EE57D0"/>
    <w:rsid w:val="00F261E3"/>
    <w:rsid w:val="00F9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15BFFA"/>
  <w15:chartTrackingRefBased/>
  <w15:docId w15:val="{FF7E0A49-0A62-48A3-B131-BAB00F83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8E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362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362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953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9530C"/>
  </w:style>
  <w:style w:type="paragraph" w:styleId="a8">
    <w:name w:val="footer"/>
    <w:basedOn w:val="a"/>
    <w:link w:val="a9"/>
    <w:uiPriority w:val="99"/>
    <w:unhideWhenUsed/>
    <w:rsid w:val="003953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95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3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DCF55-8DDC-44B8-B3DB-37A0E763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崎康幸</dc:creator>
  <cp:keywords/>
  <dc:description/>
  <cp:lastModifiedBy>0264</cp:lastModifiedBy>
  <cp:revision>3</cp:revision>
  <cp:lastPrinted>2022-02-22T02:09:00Z</cp:lastPrinted>
  <dcterms:created xsi:type="dcterms:W3CDTF">2025-05-30T08:14:00Z</dcterms:created>
  <dcterms:modified xsi:type="dcterms:W3CDTF">2026-06-03T01:27:00Z</dcterms:modified>
</cp:coreProperties>
</file>